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52975" w14:textId="77777777" w:rsidR="005C7C9B" w:rsidRPr="00C9610B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9610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341FD363" w14:textId="3437F3D2" w:rsidR="00341820" w:rsidRDefault="005C7C9B" w:rsidP="005C7C9B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9610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牧場管理運営事業</w:t>
      </w:r>
    </w:p>
    <w:p w14:paraId="341FD364" w14:textId="77777777" w:rsidR="00B63D75" w:rsidRPr="00B240D0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240D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府民牧場管理運営事業）</w:t>
      </w:r>
    </w:p>
    <w:p w14:paraId="341FD365" w14:textId="77777777" w:rsidR="00B63D75" w:rsidRPr="00EE4EC0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41FD366" w14:textId="77777777" w:rsidR="00B63D75" w:rsidRPr="00AC0FDF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C0FDF">
        <w:rPr>
          <w:rFonts w:ascii="HG丸ｺﾞｼｯｸM-PRO" w:eastAsia="HG丸ｺﾞｼｯｸM-PRO" w:hAnsi="HG丸ｺﾞｼｯｸM-PRO" w:hint="eastAsia"/>
        </w:rPr>
        <w:t>１．追加情報</w:t>
      </w:r>
    </w:p>
    <w:p w14:paraId="361BCDB8" w14:textId="77777777" w:rsidR="00AC38AB" w:rsidRPr="00AC0FDF" w:rsidRDefault="00AC38AB" w:rsidP="00AC38A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（1）その他財務諸表の内容を理解するために必要と認められる事項</w:t>
      </w:r>
    </w:p>
    <w:p w14:paraId="6E0B3C3E" w14:textId="7FCAB719" w:rsidR="00AC38AB" w:rsidRPr="00AC0FDF" w:rsidRDefault="00AC38AB" w:rsidP="00AC0FDF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50946652" w14:textId="7F38D211" w:rsidR="00702E49" w:rsidRPr="00EE4EC0" w:rsidRDefault="00702E49" w:rsidP="00AC0FD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みどり豊かな自然の中で、</w:t>
      </w:r>
      <w:r w:rsidR="000B019D"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家畜とのふれあい等を通じて府民に潤いを提供してきた</w:t>
      </w:r>
      <w:r w:rsidR="00AC38AB"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府民牧場</w:t>
      </w:r>
      <w:r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の建設</w:t>
      </w:r>
      <w:r w:rsidR="004D1905"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当時</w:t>
      </w:r>
      <w:r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にかかる地方債を償還しているものです。</w:t>
      </w:r>
    </w:p>
    <w:p w14:paraId="1F589BFC" w14:textId="26E0034A" w:rsidR="00702E49" w:rsidRPr="00EE4EC0" w:rsidRDefault="00702E49" w:rsidP="00AC0FD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（府民牧場の運営は、平成２３年度で終了）</w:t>
      </w:r>
    </w:p>
    <w:p w14:paraId="61917BD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486B3A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6466988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4B81F7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D8C422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E9501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B1CF2D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65EF3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9763E7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E07AF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DA6512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C7C9B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59631" w14:textId="77777777" w:rsidR="00775441" w:rsidRDefault="00775441" w:rsidP="00307CCF">
      <w:r>
        <w:separator/>
      </w:r>
    </w:p>
  </w:endnote>
  <w:endnote w:type="continuationSeparator" w:id="0">
    <w:p w14:paraId="26A1D2E5" w14:textId="77777777" w:rsidR="00775441" w:rsidRDefault="00775441" w:rsidP="00307CCF">
      <w:r>
        <w:continuationSeparator/>
      </w:r>
    </w:p>
  </w:endnote>
  <w:endnote w:type="continuationNotice" w:id="1">
    <w:p w14:paraId="71975709" w14:textId="77777777" w:rsidR="00775441" w:rsidRDefault="00775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D1DB1" w14:textId="77777777" w:rsidR="003C0BA2" w:rsidRPr="00341820" w:rsidRDefault="003C0BA2" w:rsidP="003C0BA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B08DA3A" w14:textId="77777777" w:rsidR="003C0BA2" w:rsidRDefault="003C0BA2" w:rsidP="003C0BA2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民牧場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C0BA2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A10CE" w14:textId="77777777" w:rsidR="00775441" w:rsidRDefault="00775441" w:rsidP="00307CCF">
      <w:r>
        <w:separator/>
      </w:r>
    </w:p>
  </w:footnote>
  <w:footnote w:type="continuationSeparator" w:id="0">
    <w:p w14:paraId="530CEA49" w14:textId="77777777" w:rsidR="00775441" w:rsidRDefault="00775441" w:rsidP="00307CCF">
      <w:r>
        <w:continuationSeparator/>
      </w:r>
    </w:p>
  </w:footnote>
  <w:footnote w:type="continuationNotice" w:id="1">
    <w:p w14:paraId="5038E4BB" w14:textId="77777777" w:rsidR="00775441" w:rsidRDefault="007754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019D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70652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C0BA2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1905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19CD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E49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75441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34F21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0129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80C19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9610B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A65C9"/>
    <w:rsid w:val="00EB25D6"/>
    <w:rsid w:val="00EB40F8"/>
    <w:rsid w:val="00EB473C"/>
    <w:rsid w:val="00ED57E9"/>
    <w:rsid w:val="00EE3877"/>
    <w:rsid w:val="00EE4EC0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77767-0382-44B1-979A-26F93434A174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FFEC1156-2905-4349-9EEC-9D55466AD2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8-08-08T08:12:00Z</cp:lastPrinted>
  <dcterms:created xsi:type="dcterms:W3CDTF">2018-08-02T02:20:00Z</dcterms:created>
  <dcterms:modified xsi:type="dcterms:W3CDTF">2018-08-1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